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FDF" w:rsidRDefault="00F624BB">
      <w:r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208503</wp:posOffset>
                </wp:positionH>
                <wp:positionV relativeFrom="paragraph">
                  <wp:posOffset>-208503</wp:posOffset>
                </wp:positionV>
                <wp:extent cx="9998110" cy="7727182"/>
                <wp:effectExtent l="0" t="0" r="22225" b="26670"/>
                <wp:wrapNone/>
                <wp:docPr id="531" name="Group 5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98110" cy="7727182"/>
                          <a:chOff x="0" y="0"/>
                          <a:chExt cx="9998110" cy="7727182"/>
                        </a:xfrm>
                      </wpg:grpSpPr>
                      <wps:wsp>
                        <wps:cNvPr id="530" name="Rectangle 530"/>
                        <wps:cNvSpPr/>
                        <wps:spPr>
                          <a:xfrm>
                            <a:off x="0" y="0"/>
                            <a:ext cx="9998110" cy="772718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29" name="Group 529"/>
                        <wpg:cNvGrpSpPr/>
                        <wpg:grpSpPr>
                          <a:xfrm>
                            <a:off x="120580" y="90435"/>
                            <a:ext cx="9743712" cy="7586220"/>
                            <a:chOff x="0" y="0"/>
                            <a:chExt cx="9743712" cy="7586220"/>
                          </a:xfrm>
                        </wpg:grpSpPr>
                        <wpg:grpSp>
                          <wpg:cNvPr id="444" name="Group 444"/>
                          <wpg:cNvGrpSpPr/>
                          <wpg:grpSpPr>
                            <a:xfrm>
                              <a:off x="0" y="0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7" name="Rectangle 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3" name="Group 443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344" name="Text Box 344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B3E81" w:rsidRPr="00854BDF" w:rsidRDefault="001B3E81" w:rsidP="001B3E8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Mon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2" name="Group 44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35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B3E81" w:rsidRPr="00B75F2B" w:rsidRDefault="001E6F8F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Removed the rear end so we could figure out what was wrong with the rear end</w:t>
                                      </w:r>
                                      <w:proofErr w:type="gramStart"/>
                                      <w:r>
                                        <w:rPr>
                                          <w:sz w:val="20"/>
                                        </w:rPr>
                                        <w:t>.,</w:t>
                                      </w:r>
                                      <w:proofErr w:type="gramEnd"/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26" name="Group 426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348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1B3E81" w:rsidRDefault="001B3E81" w:rsidP="001B3E8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12" name="Group 412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342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4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351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A74C38" w:rsidRDefault="001E6F8F" w:rsidP="001B3E8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>Remove rear end and disconnect wiring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854BDF" w:rsidRDefault="001B3E81" w:rsidP="001B3E8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 w:rsidR="00446361"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03" name="Group 403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34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4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E6F8F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We discovered the cvt axle was bent.</w:t>
                                            </w:r>
                                          </w:p>
                                          <w:p w:rsidR="001E6F8F" w:rsidRPr="00B75F2B" w:rsidRDefault="001E6F8F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A74C38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  <w:r w:rsidR="001E6F8F">
                                              <w:rPr>
                                                <w:sz w:val="20"/>
                                              </w:rPr>
                                              <w:t>NONE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1E6F8F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We removed the wires from the motor labeled them and took pictures so we could remember where they go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45" name="Group 445"/>
                          <wpg:cNvGrpSpPr/>
                          <wpg:grpSpPr>
                            <a:xfrm>
                              <a:off x="0" y="1517301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46" name="Rectangle 446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7" name="Group 447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48" name="Text Box 448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u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9" name="Group 449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50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280AFF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 w:rsidRPr="00280AFF">
                                        <w:rPr>
                                          <w:sz w:val="20"/>
                                        </w:rPr>
                                        <w:t>After checking and making sure we were level we realized that we really messed up a sprocket and had to troubleshoot</w:t>
                                      </w:r>
                                      <w:r>
                                        <w:rPr>
                                          <w:sz w:val="2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51" name="Group 451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52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53" name="Group 453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5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280AFF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 w:rsidRPr="00280AFF">
                                            <w:rPr>
                                              <w:sz w:val="20"/>
                                            </w:rPr>
                                            <w:t>Work in the lab on the formula rear end getting things fixed and getting it all level. Install laser works if I have time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58" name="Group 458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5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280AFF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 w:rsidRPr="00280AFF">
                                              <w:rPr>
                                                <w:sz w:val="20"/>
                                              </w:rPr>
                                              <w:t xml:space="preserve">I helped </w:t>
                                            </w: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Cody </w:t>
                                            </w:r>
                                            <w:r w:rsidRPr="00280AFF">
                                              <w:rPr>
                                                <w:sz w:val="20"/>
                                              </w:rPr>
                                              <w:t>install it on his computer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  <w:r w:rsidR="00403379">
                                              <w:rPr>
                                                <w:sz w:val="20"/>
                                              </w:rPr>
                                              <w:t>NONE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280AFF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 w:rsidRPr="00280AFF">
                                              <w:rPr>
                                                <w:sz w:val="20"/>
                                              </w:rPr>
                                              <w:t>I set up the rear end and clamped it down so that it was level and we could get the sprockets level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66" name="Group 466"/>
                          <wpg:cNvGrpSpPr/>
                          <wpg:grpSpPr>
                            <a:xfrm>
                              <a:off x="0" y="3034602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67" name="Rectangle 46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68" name="Group 468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69" name="Text Box 469"/>
                              <wps:cNvSpPr txBox="1"/>
                              <wps:spPr>
                                <a:xfrm>
                                  <a:off x="8343097" y="19684"/>
                                  <a:ext cx="1397764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Wedn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70" name="Group 470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71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B07F09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 w:rsidRPr="00B07F09">
                                        <w:rPr>
                                          <w:sz w:val="20"/>
                                        </w:rPr>
                                        <w:t>Try to make that work even though it wasn’t a very well thought out design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72" name="Group 472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73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74" name="Group 474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7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7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B07F09" w:rsidRPr="00B07F09">
                                            <w:rPr>
                                              <w:sz w:val="20"/>
                                            </w:rPr>
                                            <w:t>Design a throttle stop for the formula car because we can’t rely on the rev limiter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79" name="Group 479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8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B07F09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 w:rsidRPr="00B07F09">
                                              <w:rPr>
                                                <w:sz w:val="20"/>
                                              </w:rPr>
                                              <w:t>Realize it would not work then brainstorm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  <w:r w:rsidR="00403379">
                                              <w:rPr>
                                                <w:sz w:val="20"/>
                                              </w:rPr>
                                              <w:t>NONE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B07F09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 w:rsidRPr="00B07F09">
                                              <w:rPr>
                                                <w:sz w:val="20"/>
                                              </w:rPr>
                                              <w:t>Look at what someone in the pm had already started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B07F09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 w:rsidRPr="00B07F09">
                                              <w:rPr>
                                                <w:sz w:val="20"/>
                                              </w:rPr>
                                              <w:t>Research what other people have done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87" name="Group 487"/>
                          <wpg:cNvGrpSpPr/>
                          <wpg:grpSpPr>
                            <a:xfrm>
                              <a:off x="0" y="4551904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88" name="Rectangle 488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89" name="Group 489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90" name="Text Box 490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hur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91" name="Group 491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9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280AFF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Get it approved and mark lines to cut to make the actual pieces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93" name="Group 493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94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95" name="Group 495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9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9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280AFF">
                                            <w:rPr>
                                              <w:sz w:val="20"/>
                                            </w:rPr>
                                            <w:t>Talk to Neal and get an idea together and mock it up to see if it can work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00" name="Group 500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280AFF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Take it to the welding class to shear the pieces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  <w:r w:rsidR="0061033C">
                                              <w:rPr>
                                                <w:sz w:val="20"/>
                                              </w:rPr>
                                              <w:t>NONE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280AFF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Make the mock up out of left over steal plate by bending and bolting 2 pieces together and attaching it to the chassis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280AFF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Bend them to </w:t>
                                            </w:r>
                                            <w:proofErr w:type="spell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hape</w:t>
                                            </w:r>
                                            <w:proofErr w:type="spellEnd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and drill holes to bolt them together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508" name="Group 508"/>
                          <wpg:cNvGrpSpPr/>
                          <wpg:grpSpPr>
                            <a:xfrm>
                              <a:off x="0" y="6069205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509" name="Rectangle 509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10" name="Group 510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511" name="Text Box 511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Fri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512" name="Group 51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513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61033C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hen I swept under tables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514" name="Group 514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515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516" name="Group 516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51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1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51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61033C">
                                            <w:rPr>
                                              <w:sz w:val="20"/>
                                            </w:rPr>
                                            <w:t>Mr. Walls made us take the whole day to clean the shop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20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21" name="Group 521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2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  <w:r w:rsidR="0061033C">
                                              <w:rPr>
                                                <w:sz w:val="20"/>
                                              </w:rPr>
                                              <w:t xml:space="preserve">No progress was made on </w:t>
                                            </w:r>
                                            <w:r w:rsidR="0061033C">
                                              <w:rPr>
                                                <w:sz w:val="20"/>
                                              </w:rPr>
                                              <w:t>cars.</w:t>
                                            </w:r>
                                            <w:bookmarkStart w:id="0" w:name="_GoBack"/>
                                            <w:bookmarkEnd w:id="0"/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61033C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I picked up tool s and put them where they go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8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    <v:rect id="Rectangle 530" o:spid="_x0000_s1027" style="position:absolute;width:99981;height:772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    <v:rect id="Rectangle 7" o:spid="_x0000_s1030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44" o:spid="_x0000_s1032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    <v:textbox>
                          <w:txbxContent>
                            <w:p w:rsidR="001B3E81" w:rsidRPr="00854BDF" w:rsidRDefault="001B3E81" w:rsidP="001B3E8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Monday</w:t>
                              </w:r>
                            </w:p>
                          </w:txbxContent>
                        </v:textbox>
                      </v:shape>
    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    <v:shape id="Text Box 2" o:spid="_x0000_s1034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    <v:textbox>
                            <w:txbxContent>
                              <w:p w:rsidR="001B3E81" w:rsidRPr="00B75F2B" w:rsidRDefault="001E6F8F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Removed the rear end so we could figure out what was wrong with the rear end</w:t>
                                </w:r>
                                <w:proofErr w:type="gramStart"/>
                                <w:r>
                                  <w:rPr>
                                    <w:sz w:val="20"/>
                                  </w:rPr>
                                  <w:t>.,</w:t>
                                </w:r>
                                <w:proofErr w:type="gramEnd"/>
                              </w:p>
                            </w:txbxContent>
                          </v:textbox>
                        </v:shape>
    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    <v:shape id="Text Box 2" o:spid="_x0000_s1036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    <v:shape id="Text Box 2" o:spid="_x0000_s1038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39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0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    <v:textbox>
                                <w:txbxContent>
                                  <w:p w:rsidR="001B3E81" w:rsidRPr="00A74C38" w:rsidRDefault="001E6F8F" w:rsidP="001B3E8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Remove rear end and disconnect wiring.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1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854BDF" w:rsidRDefault="001B3E81" w:rsidP="001B3E8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 w:rsidR="00446361"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    <v:shape id="Text Box 2" o:spid="_x0000_s1043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4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5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6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E6F8F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We discovered the cvt axle was bent.</w:t>
                                      </w:r>
                                    </w:p>
                                    <w:p w:rsidR="001E6F8F" w:rsidRPr="00B75F2B" w:rsidRDefault="001E6F8F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047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    <v:textbox>
                                  <w:txbxContent>
                                    <w:p w:rsidR="001B3E81" w:rsidRPr="00A74C38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  <w:r w:rsidR="001E6F8F">
                                        <w:rPr>
                                          <w:sz w:val="20"/>
                                        </w:rPr>
                                        <w:t>NONE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8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1E6F8F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We removed the wires from the motor labeled them and took pictures so we could remember where they go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9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    <v:rect id="Rectangle 446" o:spid="_x0000_s1051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    <v:shape id="Text Box 448" o:spid="_x0000_s1053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u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    <v:shape id="Text Box 2" o:spid="_x0000_s1055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280AFF" w:rsidP="004135F1">
                                <w:pPr>
                                  <w:rPr>
                                    <w:sz w:val="20"/>
                                  </w:rPr>
                                </w:pPr>
                                <w:r w:rsidRPr="00280AFF">
                                  <w:rPr>
                                    <w:sz w:val="20"/>
                                  </w:rPr>
                                  <w:t>After checking and making sure we were level we realized that we really messed up a sprocket and had to troubleshoot</w:t>
                                </w:r>
                                <w:r>
                                  <w:rPr>
                                    <w:sz w:val="2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    <v:shape id="Text Box 2" o:spid="_x0000_s1057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    <v:shape id="Text Box 2" o:spid="_x0000_s1059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0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1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280AFF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 w:rsidRPr="00280AFF">
                                      <w:rPr>
                                        <w:sz w:val="20"/>
                                      </w:rPr>
                                      <w:t>Work in the lab on the formula rear end getting things fixed and getting it all level. Install laser works if I have time.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2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    <v:shape id="Text Box 2" o:spid="_x0000_s1064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5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6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7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280AFF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 w:rsidRPr="00280AFF">
                                        <w:rPr>
                                          <w:sz w:val="20"/>
                                        </w:rPr>
                                        <w:t xml:space="preserve">I helped </w:t>
                                      </w:r>
                                      <w:r>
                                        <w:rPr>
                                          <w:sz w:val="20"/>
                                        </w:rPr>
                                        <w:t xml:space="preserve">Cody </w:t>
                                      </w:r>
                                      <w:r w:rsidRPr="00280AFF">
                                        <w:rPr>
                                          <w:sz w:val="20"/>
                                        </w:rPr>
                                        <w:t>install it on his computer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8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  <w:r w:rsidR="00403379">
                                        <w:rPr>
                                          <w:sz w:val="20"/>
                                        </w:rPr>
                                        <w:t>NONE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9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280AFF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 w:rsidRPr="00280AFF">
                                        <w:rPr>
                                          <w:sz w:val="20"/>
                                        </w:rPr>
                                        <w:t>I set up the rear end and clamped it down so that it was level and we could get the sprockets level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70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    <v:rect id="Rectangle 467" o:spid="_x0000_s1072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    <v:shape id="Text Box 469" o:spid="_x0000_s1074" type="#_x0000_t202" style="position:absolute;left:83430;top:196;width:13978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Wedn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    <v:shape id="Text Box 2" o:spid="_x0000_s1076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B07F09" w:rsidP="004135F1">
                                <w:pPr>
                                  <w:rPr>
                                    <w:sz w:val="20"/>
                                  </w:rPr>
                                </w:pPr>
                                <w:r w:rsidRPr="00B07F09">
                                  <w:rPr>
                                    <w:sz w:val="20"/>
                                  </w:rPr>
                                  <w:t>Try to make that work even though it wasn’t a very well thought out design.</w:t>
                                </w:r>
                              </w:p>
                            </w:txbxContent>
                          </v:textbox>
                        </v:shape>
    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    <v:shape id="Text Box 2" o:spid="_x0000_s1078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    <v:shape id="Text Box 2" o:spid="_x0000_s1080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1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2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B07F09" w:rsidRPr="00B07F09">
                                      <w:rPr>
                                        <w:sz w:val="20"/>
                                      </w:rPr>
                                      <w:t>Design a throttle stop for the formula car because we can’t rely on the rev limiter.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3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    <v:shape id="Text Box 2" o:spid="_x0000_s1085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6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7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8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B07F09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 w:rsidRPr="00B07F09">
                                        <w:rPr>
                                          <w:sz w:val="20"/>
                                        </w:rPr>
                                        <w:t>Realize it would not work then brainstorm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9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  <w:r w:rsidR="00403379">
                                        <w:rPr>
                                          <w:sz w:val="20"/>
                                        </w:rPr>
                                        <w:t>NONE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0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B07F09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 w:rsidRPr="00B07F09">
                                        <w:rPr>
                                          <w:sz w:val="20"/>
                                        </w:rPr>
                                        <w:t>Look at what someone in the pm had already started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1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B07F09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 w:rsidRPr="00B07F09">
                                        <w:rPr>
                                          <w:sz w:val="20"/>
                                        </w:rPr>
                                        <w:t>Research what other people have done.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    <v:rect id="Rectangle 488" o:spid="_x0000_s1093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    <v:shape id="Text Box 490" o:spid="_x0000_s1095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hur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    <v:shape id="Text Box 2" o:spid="_x0000_s1097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280AFF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Get it approved and mark lines to cut to make the actual pieces.</w:t>
                                </w:r>
                              </w:p>
                            </w:txbxContent>
                          </v:textbox>
                        </v:shape>
    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    <v:shape id="Text Box 2" o:spid="_x0000_s1099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    <v:shape id="Text Box 2" o:spid="_x0000_s1101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2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3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280AFF">
                                      <w:rPr>
                                        <w:sz w:val="20"/>
                                      </w:rPr>
                                      <w:t>Talk to Neal and get an idea together and mock it up to see if it can work.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4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    <v:shape id="Text Box 2" o:spid="_x0000_s1106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7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8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9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280AFF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ake it to the welding class to shear the pieces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0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  <w:r w:rsidR="0061033C">
                                        <w:rPr>
                                          <w:sz w:val="20"/>
                                        </w:rPr>
                                        <w:t>NONE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1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280AFF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Make the mock up out of left over steal plate by bending and bolting 2 pieces together and attaching it to the chassis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2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280AFF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Bend them to </w:t>
                                      </w:r>
                                      <w:proofErr w:type="spellStart"/>
                                      <w:r>
                                        <w:rPr>
                                          <w:sz w:val="20"/>
                                        </w:rPr>
                                        <w:t>hape</w:t>
                                      </w:r>
                                      <w:proofErr w:type="spellEnd"/>
                                      <w:r>
                                        <w:rPr>
                                          <w:sz w:val="20"/>
                                        </w:rPr>
                                        <w:t xml:space="preserve"> and drill holes to bolt them together.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    <v:rect id="Rectangle 509" o:spid="_x0000_s1114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    <v:shape id="Text Box 511" o:spid="_x0000_s1116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Fri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    <v:shape id="Text Box 2" o:spid="_x0000_s1118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61033C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Then I swept under tables.</w:t>
                                </w:r>
                              </w:p>
                            </w:txbxContent>
                          </v:textbox>
                        </v:shape>
    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    <v:shape id="Text Box 2" o:spid="_x0000_s1120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    <v:shape id="Text Box 2" o:spid="_x0000_s1122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3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4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61033C">
                                      <w:rPr>
                                        <w:sz w:val="20"/>
                                      </w:rPr>
                                      <w:t>Mr. Walls made us take the whole day to clean the shop.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5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    <v:shape id="Text Box 2" o:spid="_x0000_s1127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8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9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0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131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  <w:r w:rsidR="0061033C">
                                        <w:rPr>
                                          <w:sz w:val="20"/>
                                        </w:rPr>
                                        <w:t xml:space="preserve">No progress was made on </w:t>
                                      </w:r>
                                      <w:r w:rsidR="0061033C">
                                        <w:rPr>
                                          <w:sz w:val="20"/>
                                        </w:rPr>
                                        <w:t>cars.</w:t>
                                      </w:r>
                                      <w:bookmarkStart w:id="1" w:name="_GoBack"/>
                                      <w:bookmarkEnd w:id="1"/>
                                    </w:p>
                                  </w:txbxContent>
                                </v:textbox>
                              </v:shape>
                              <v:shape id="Text Box 2" o:spid="_x0000_s1132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61033C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I picked up tool s and put them where they go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3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  <w:proofErr w:type="spellStart"/>
      <w:proofErr w:type="gramStart"/>
      <w:r w:rsidR="001E6F8F">
        <w:t>rEMOVE</w:t>
      </w:r>
      <w:proofErr w:type="spellEnd"/>
      <w:proofErr w:type="gramEnd"/>
    </w:p>
    <w:p w:rsidR="000705D0" w:rsidRDefault="000705D0"/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F8F"/>
    <w:rsid w:val="000705D0"/>
    <w:rsid w:val="001936F3"/>
    <w:rsid w:val="001B3E81"/>
    <w:rsid w:val="001E6F8F"/>
    <w:rsid w:val="00240EE8"/>
    <w:rsid w:val="00260DF3"/>
    <w:rsid w:val="00280AFF"/>
    <w:rsid w:val="002F2CF4"/>
    <w:rsid w:val="00403379"/>
    <w:rsid w:val="004135F1"/>
    <w:rsid w:val="00446361"/>
    <w:rsid w:val="005C75B0"/>
    <w:rsid w:val="005F79BA"/>
    <w:rsid w:val="0061033C"/>
    <w:rsid w:val="0076674B"/>
    <w:rsid w:val="00854BDF"/>
    <w:rsid w:val="009A3EE4"/>
    <w:rsid w:val="00A03FA6"/>
    <w:rsid w:val="00A0413A"/>
    <w:rsid w:val="00A40919"/>
    <w:rsid w:val="00A74C38"/>
    <w:rsid w:val="00B07F09"/>
    <w:rsid w:val="00B3020B"/>
    <w:rsid w:val="00B65040"/>
    <w:rsid w:val="00B75F2B"/>
    <w:rsid w:val="00B86FDF"/>
    <w:rsid w:val="00CE3F29"/>
    <w:rsid w:val="00EA6342"/>
    <w:rsid w:val="00F62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petry\Downloads\Weekly%20Log%20Sheet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E9E8B-3CF3-4D12-A230-61168D0C7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Log Sheet (3)</Template>
  <TotalTime>34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by Petry</dc:creator>
  <cp:lastModifiedBy>Kirby Petry</cp:lastModifiedBy>
  <cp:revision>1</cp:revision>
  <dcterms:created xsi:type="dcterms:W3CDTF">2014-05-06T13:29:00Z</dcterms:created>
  <dcterms:modified xsi:type="dcterms:W3CDTF">2014-05-06T14:12:00Z</dcterms:modified>
</cp:coreProperties>
</file>